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</w:t>
      </w:r>
      <w:r w:rsidR="00DB478A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DB478A" w:rsidRPr="00AE0B67" w:rsidRDefault="00DB478A" w:rsidP="00DB478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>
        <w:rPr>
          <w:rFonts w:ascii="Arial" w:eastAsia="Arial" w:hAnsi="Arial" w:cs="Arial"/>
          <w:szCs w:val="22"/>
        </w:rPr>
        <w:t>003219/20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B478A" w:rsidRPr="00AE0B67" w:rsidRDefault="00DB478A" w:rsidP="00DB478A">
      <w:pPr>
        <w:jc w:val="both"/>
        <w:rPr>
          <w:rFonts w:ascii="Arial" w:eastAsia="Arial" w:hAnsi="Arial" w:cs="Arial"/>
          <w:szCs w:val="22"/>
        </w:rPr>
      </w:pPr>
    </w:p>
    <w:p w:rsidR="00DB478A" w:rsidRPr="00AE0B67" w:rsidRDefault="00DB478A" w:rsidP="00DB478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B478A" w:rsidRPr="00AE0B67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DB478A" w:rsidRDefault="00DB478A" w:rsidP="00DB478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 xml:space="preserve">JOSÉ GOMES DOS REIS, </w:t>
      </w:r>
      <w:r>
        <w:rPr>
          <w:rFonts w:ascii="Arial" w:hAnsi="Arial" w:cs="Arial"/>
          <w:szCs w:val="22"/>
        </w:rPr>
        <w:t>matrícula nº 881 admitido em 09/05/1994, Auxiliar Administrativo, lotado na Secretaria Municipal da Fazenda e Planejamento, 03 (três) meses de Licença Prêmio, devendo iniciar-se a partir da publicação do ato concessivo.</w:t>
      </w:r>
    </w:p>
    <w:p w:rsidR="00DB478A" w:rsidRPr="00AE0B67" w:rsidRDefault="00DB478A" w:rsidP="00DB478A">
      <w:pPr>
        <w:spacing w:line="276" w:lineRule="auto"/>
        <w:jc w:val="both"/>
        <w:rPr>
          <w:rFonts w:ascii="Arial" w:hAnsi="Arial" w:cs="Arial"/>
          <w:szCs w:val="22"/>
        </w:rPr>
      </w:pPr>
    </w:p>
    <w:p w:rsidR="00DB478A" w:rsidRPr="00AE0B67" w:rsidRDefault="00DB478A" w:rsidP="00DB478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>2</w:t>
      </w:r>
      <w:r w:rsidR="00DB478A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DB478A" w:rsidRDefault="00DB478A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DB478A" w:rsidRPr="00015DA7" w:rsidRDefault="00DB478A" w:rsidP="00DB478A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DB478A" w:rsidRPr="00015DA7" w:rsidRDefault="00DB478A" w:rsidP="00DB478A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F74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6A" w:rsidRDefault="00F2346A" w:rsidP="0085084D">
      <w:r>
        <w:separator/>
      </w:r>
    </w:p>
  </w:endnote>
  <w:endnote w:type="continuationSeparator" w:id="0">
    <w:p w:rsidR="00F2346A" w:rsidRDefault="00F234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6A" w:rsidRDefault="00F2346A" w:rsidP="0085084D">
      <w:r>
        <w:separator/>
      </w:r>
    </w:p>
  </w:footnote>
  <w:footnote w:type="continuationSeparator" w:id="0">
    <w:p w:rsidR="00F2346A" w:rsidRDefault="00F234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346A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91EE-1FE8-4927-92F9-9B2F3369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1</cp:revision>
  <cp:lastPrinted>2021-02-25T14:27:00Z</cp:lastPrinted>
  <dcterms:created xsi:type="dcterms:W3CDTF">2021-02-24T13:43:00Z</dcterms:created>
  <dcterms:modified xsi:type="dcterms:W3CDTF">2021-02-25T14:28:00Z</dcterms:modified>
</cp:coreProperties>
</file>